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91" w:rsidRPr="00611CFD" w:rsidRDefault="006E2B91" w:rsidP="00611CF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160E7D" w:rsidRDefault="00160E7D" w:rsidP="00611CF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:rsidR="008C5615" w:rsidRPr="00611CFD" w:rsidRDefault="002A5F66" w:rsidP="00611CF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611CFD">
        <w:rPr>
          <w:rFonts w:ascii="Arial" w:hAnsi="Arial" w:cs="Arial"/>
          <w:b/>
          <w:bCs/>
          <w:lang w:val="es-ES"/>
        </w:rPr>
        <w:t>FICHA DE INSCRIPCIÓN</w:t>
      </w:r>
    </w:p>
    <w:p w:rsidR="002A5F66" w:rsidRPr="00611CFD" w:rsidRDefault="002A5F66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)      Nombre COMPLETO del autor</w:t>
      </w:r>
      <w:r w:rsidRPr="00611CFD">
        <w:rPr>
          <w:rStyle w:val="Refdenotaalpie"/>
          <w:rFonts w:ascii="Arial" w:hAnsi="Arial" w:cs="Arial"/>
          <w:bCs/>
          <w:lang w:val="es-ES"/>
        </w:rPr>
        <w:footnoteReference w:id="1"/>
      </w:r>
      <w:r w:rsidRPr="00611CFD">
        <w:rPr>
          <w:rFonts w:ascii="Arial" w:hAnsi="Arial" w:cs="Arial"/>
          <w:bCs/>
          <w:lang w:val="es-ES"/>
        </w:rPr>
        <w:t xml:space="preserve">: </w:t>
      </w:r>
    </w:p>
    <w:p w:rsidR="002A5F66" w:rsidRPr="00611CFD" w:rsidRDefault="002A5F66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 xml:space="preserve">2)      Número de DNI: </w:t>
      </w:r>
      <w:bookmarkStart w:id="0" w:name="_GoBack"/>
      <w:bookmarkEnd w:id="0"/>
    </w:p>
    <w:p w:rsidR="005A250A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3)      Fecha de Nacimiento: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4</w:t>
      </w:r>
      <w:r w:rsidR="002A5F66" w:rsidRPr="00611CFD">
        <w:rPr>
          <w:rFonts w:ascii="Arial" w:hAnsi="Arial" w:cs="Arial"/>
          <w:bCs/>
          <w:lang w:val="es-ES"/>
        </w:rPr>
        <w:t xml:space="preserve">)      Pasaporte: 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5</w:t>
      </w:r>
      <w:r w:rsidR="002A5F66" w:rsidRPr="00611CFD">
        <w:rPr>
          <w:rFonts w:ascii="Arial" w:hAnsi="Arial" w:cs="Arial"/>
          <w:bCs/>
          <w:lang w:val="es-ES"/>
        </w:rPr>
        <w:t xml:space="preserve">)      Teléfono: 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6</w:t>
      </w:r>
      <w:r w:rsidR="002A5F66" w:rsidRPr="00611CFD">
        <w:rPr>
          <w:rFonts w:ascii="Arial" w:hAnsi="Arial" w:cs="Arial"/>
          <w:bCs/>
          <w:lang w:val="es-ES"/>
        </w:rPr>
        <w:t xml:space="preserve">)      Celular: </w:t>
      </w:r>
    </w:p>
    <w:p w:rsidR="00071F75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7</w:t>
      </w:r>
      <w:r w:rsidR="00071F75" w:rsidRPr="00611CFD">
        <w:rPr>
          <w:rFonts w:ascii="Arial" w:hAnsi="Arial" w:cs="Arial"/>
          <w:bCs/>
          <w:lang w:val="es-ES"/>
        </w:rPr>
        <w:t>)      Correo electrónico: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8</w:t>
      </w:r>
      <w:r w:rsidR="002A5F66" w:rsidRPr="00611CFD">
        <w:rPr>
          <w:rFonts w:ascii="Arial" w:hAnsi="Arial" w:cs="Arial"/>
          <w:bCs/>
          <w:lang w:val="es-ES"/>
        </w:rPr>
        <w:t>)      Estudiante de grado …</w:t>
      </w:r>
      <w:proofErr w:type="gramStart"/>
      <w:r w:rsidR="002A5F66" w:rsidRPr="00611CFD">
        <w:rPr>
          <w:rFonts w:ascii="Arial" w:hAnsi="Arial" w:cs="Arial"/>
          <w:bCs/>
          <w:lang w:val="es-ES"/>
        </w:rPr>
        <w:t>..</w:t>
      </w:r>
      <w:proofErr w:type="gramEnd"/>
      <w:r w:rsidR="002A5F66" w:rsidRPr="00611CFD">
        <w:rPr>
          <w:rFonts w:ascii="Arial" w:hAnsi="Arial" w:cs="Arial"/>
          <w:bCs/>
          <w:lang w:val="es-ES"/>
        </w:rPr>
        <w:tab/>
        <w:t>Estudiante de posgrado…</w:t>
      </w:r>
      <w:proofErr w:type="gramStart"/>
      <w:r w:rsidR="002A5F66" w:rsidRPr="00611CFD">
        <w:rPr>
          <w:rFonts w:ascii="Arial" w:hAnsi="Arial" w:cs="Arial"/>
          <w:bCs/>
          <w:lang w:val="es-ES"/>
        </w:rPr>
        <w:t>..</w:t>
      </w:r>
      <w:proofErr w:type="gramEnd"/>
      <w:r w:rsidR="002A5F66" w:rsidRPr="00611CFD">
        <w:rPr>
          <w:rFonts w:ascii="Arial" w:hAnsi="Arial" w:cs="Arial"/>
          <w:bCs/>
          <w:lang w:val="es-ES"/>
        </w:rPr>
        <w:tab/>
      </w:r>
      <w:r w:rsidR="002A5F66" w:rsidRPr="00611CFD">
        <w:rPr>
          <w:rFonts w:ascii="Arial" w:hAnsi="Arial" w:cs="Arial"/>
          <w:bCs/>
          <w:lang w:val="es-ES"/>
        </w:rPr>
        <w:tab/>
        <w:t>Graduado….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9</w:t>
      </w:r>
      <w:r w:rsidR="002A5F66" w:rsidRPr="00611CFD">
        <w:rPr>
          <w:rFonts w:ascii="Arial" w:hAnsi="Arial" w:cs="Arial"/>
          <w:bCs/>
          <w:lang w:val="es-ES"/>
        </w:rPr>
        <w:t xml:space="preserve">)      Carrera: </w:t>
      </w:r>
    </w:p>
    <w:p w:rsidR="005A250A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0)    Unidad académica de pertenencia: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1</w:t>
      </w:r>
      <w:r w:rsidR="002A5F66" w:rsidRPr="00611CFD">
        <w:rPr>
          <w:rFonts w:ascii="Arial" w:hAnsi="Arial" w:cs="Arial"/>
          <w:bCs/>
          <w:lang w:val="es-ES"/>
        </w:rPr>
        <w:t>)      Tiene necesidades especiales</w:t>
      </w:r>
      <w:proofErr w:type="gramStart"/>
      <w:r w:rsidR="002A5F66" w:rsidRPr="00611CFD">
        <w:rPr>
          <w:rFonts w:ascii="Arial" w:hAnsi="Arial" w:cs="Arial"/>
          <w:bCs/>
          <w:lang w:val="es-ES"/>
        </w:rPr>
        <w:t>?</w:t>
      </w:r>
      <w:proofErr w:type="gramEnd"/>
      <w:r w:rsidR="002A5F66" w:rsidRPr="00611CFD">
        <w:rPr>
          <w:rFonts w:ascii="Arial" w:hAnsi="Arial" w:cs="Arial"/>
          <w:bCs/>
          <w:lang w:val="es-ES"/>
        </w:rPr>
        <w:t xml:space="preserve"> 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2</w:t>
      </w:r>
      <w:r w:rsidR="002A5F66" w:rsidRPr="00611CFD">
        <w:rPr>
          <w:rFonts w:ascii="Arial" w:hAnsi="Arial" w:cs="Arial"/>
          <w:bCs/>
          <w:lang w:val="es-ES"/>
        </w:rPr>
        <w:t xml:space="preserve">)      Nombre del director del proyecto: 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3</w:t>
      </w:r>
      <w:r w:rsidR="002A5F66" w:rsidRPr="00611CFD">
        <w:rPr>
          <w:rFonts w:ascii="Arial" w:hAnsi="Arial" w:cs="Arial"/>
          <w:bCs/>
          <w:lang w:val="es-ES"/>
        </w:rPr>
        <w:t xml:space="preserve">)      </w:t>
      </w:r>
      <w:r w:rsidR="00071F75" w:rsidRPr="00611CFD">
        <w:rPr>
          <w:rFonts w:ascii="Arial" w:hAnsi="Arial" w:cs="Arial"/>
          <w:bCs/>
          <w:lang w:val="es-ES"/>
        </w:rPr>
        <w:t>Correo electrónico</w:t>
      </w:r>
      <w:r w:rsidR="002A5F66" w:rsidRPr="00611CFD">
        <w:rPr>
          <w:rFonts w:ascii="Arial" w:hAnsi="Arial" w:cs="Arial"/>
          <w:bCs/>
          <w:lang w:val="es-ES"/>
        </w:rPr>
        <w:t xml:space="preserve"> del director: </w:t>
      </w: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4</w:t>
      </w:r>
      <w:r w:rsidR="002A5F66" w:rsidRPr="00611CFD">
        <w:rPr>
          <w:rFonts w:ascii="Arial" w:hAnsi="Arial" w:cs="Arial"/>
          <w:bCs/>
          <w:lang w:val="es-ES"/>
        </w:rPr>
        <w:t>)    Teléfono del director:</w:t>
      </w:r>
    </w:p>
    <w:p w:rsidR="002A5F66" w:rsidRPr="00611CFD" w:rsidRDefault="002A5F66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</w:t>
      </w:r>
      <w:r w:rsidR="005A250A" w:rsidRPr="00611CFD">
        <w:rPr>
          <w:rFonts w:ascii="Arial" w:hAnsi="Arial" w:cs="Arial"/>
          <w:bCs/>
          <w:lang w:val="es-ES"/>
        </w:rPr>
        <w:t>5</w:t>
      </w:r>
      <w:r w:rsidRPr="00611CFD">
        <w:rPr>
          <w:rFonts w:ascii="Arial" w:hAnsi="Arial" w:cs="Arial"/>
          <w:bCs/>
          <w:lang w:val="es-ES"/>
        </w:rPr>
        <w:t xml:space="preserve">)    Otros autores del trabajo: </w:t>
      </w:r>
    </w:p>
    <w:p w:rsidR="00071F75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6</w:t>
      </w:r>
      <w:r w:rsidR="00071F75" w:rsidRPr="00611CFD">
        <w:rPr>
          <w:rFonts w:ascii="Arial" w:hAnsi="Arial" w:cs="Arial"/>
          <w:bCs/>
          <w:lang w:val="es-ES"/>
        </w:rPr>
        <w:t>)    Título del trabajo:</w:t>
      </w:r>
    </w:p>
    <w:p w:rsidR="00611CFD" w:rsidRDefault="00611CFD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</w:p>
    <w:p w:rsidR="00611CFD" w:rsidRPr="00611CFD" w:rsidRDefault="00611CFD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</w:p>
    <w:p w:rsidR="002A5F66" w:rsidRPr="00611CFD" w:rsidRDefault="005A250A" w:rsidP="00611C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"/>
        </w:rPr>
      </w:pPr>
      <w:r w:rsidRPr="00611CFD">
        <w:rPr>
          <w:rFonts w:ascii="Arial" w:hAnsi="Arial" w:cs="Arial"/>
          <w:bCs/>
          <w:lang w:val="es-ES"/>
        </w:rPr>
        <w:t>17</w:t>
      </w:r>
      <w:r w:rsidR="00071F75" w:rsidRPr="00611CFD">
        <w:rPr>
          <w:rFonts w:ascii="Arial" w:hAnsi="Arial" w:cs="Arial"/>
          <w:bCs/>
          <w:lang w:val="es-ES"/>
        </w:rPr>
        <w:t>)    Línea de investigación de AUGM a la que pertenece</w:t>
      </w:r>
      <w:r w:rsidR="008947C7" w:rsidRPr="00611CFD">
        <w:rPr>
          <w:rFonts w:ascii="Arial" w:hAnsi="Arial" w:cs="Arial"/>
          <w:bCs/>
          <w:lang w:val="es-ES"/>
        </w:rPr>
        <w:t xml:space="preserve"> (marque con una cruz)</w:t>
      </w:r>
    </w:p>
    <w:p w:rsidR="00611CFD" w:rsidRPr="00611CFD" w:rsidRDefault="00611CFD" w:rsidP="00611C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lang w:val="es-AR"/>
        </w:rPr>
      </w:pPr>
      <w:r w:rsidRPr="00611CFD">
        <w:rPr>
          <w:rFonts w:ascii="Arial" w:hAnsi="Arial" w:cs="Arial"/>
          <w:b/>
          <w:bCs/>
          <w:i/>
          <w:lang w:val="es-AR"/>
        </w:rPr>
        <w:t>Humanidade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A cien años de la Reforma Universitaria: saber te hace libre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Evaluación Institucional, Planeamiento Estratégico y Gestión Universitari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Ciencias Políticas y Sociale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Desarrollo Regional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Educación para la Integración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Enseñanza de Español y Portugués como Lengua Segunda o Extranjer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Extensión Universitari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Género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Historia, Regiones, y Fronteras 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Literatura, Imaginarios, Estética, y Cultura 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Medios y Comunicación Universitaria 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Procesos Cooperativos y Asociativos 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Producción Artística y Cultural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Accesibilidad y Discapacidad</w:t>
      </w:r>
    </w:p>
    <w:p w:rsidR="00611CFD" w:rsidRPr="00611CFD" w:rsidRDefault="00611CFD" w:rsidP="00611C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lang w:val="es-AR"/>
        </w:rPr>
      </w:pPr>
      <w:r w:rsidRPr="00611CFD">
        <w:rPr>
          <w:rFonts w:ascii="Arial" w:hAnsi="Arial" w:cs="Arial"/>
          <w:b/>
          <w:bCs/>
          <w:i/>
          <w:lang w:val="es-AR"/>
        </w:rPr>
        <w:t>Ciencias Exacta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Biofísic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Ciencias e Ingeniería de Materiale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Ciencia, Tecnología, e innovación</w:t>
      </w:r>
    </w:p>
    <w:p w:rsid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Ingeniería mecánica y de la Producción</w:t>
      </w:r>
    </w:p>
    <w:p w:rsidR="00611CFD" w:rsidRPr="00611CFD" w:rsidRDefault="00611CFD" w:rsidP="00611CF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Cs/>
          <w:lang w:val="es-AR"/>
        </w:rPr>
      </w:pP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Matemática Aplicad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Productos Naturales </w:t>
      </w:r>
      <w:proofErr w:type="spellStart"/>
      <w:r w:rsidRPr="00611CFD">
        <w:rPr>
          <w:rFonts w:ascii="Arial" w:hAnsi="Arial" w:cs="Arial"/>
          <w:bCs/>
          <w:lang w:val="es-AR"/>
        </w:rPr>
        <w:t>Bioactivos</w:t>
      </w:r>
      <w:proofErr w:type="spellEnd"/>
      <w:r w:rsidRPr="00611CFD">
        <w:rPr>
          <w:rFonts w:ascii="Arial" w:hAnsi="Arial" w:cs="Arial"/>
          <w:bCs/>
          <w:lang w:val="es-AR"/>
        </w:rPr>
        <w:t xml:space="preserve"> y sus Aplicacione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Químic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proofErr w:type="spellStart"/>
      <w:r w:rsidRPr="00611CFD">
        <w:rPr>
          <w:rFonts w:ascii="Arial" w:hAnsi="Arial" w:cs="Arial"/>
          <w:bCs/>
          <w:lang w:val="es-AR"/>
        </w:rPr>
        <w:t>Sensoramiento</w:t>
      </w:r>
      <w:proofErr w:type="spellEnd"/>
      <w:r w:rsidRPr="00611CFD">
        <w:rPr>
          <w:rFonts w:ascii="Arial" w:hAnsi="Arial" w:cs="Arial"/>
          <w:bCs/>
          <w:lang w:val="es-AR"/>
        </w:rPr>
        <w:t xml:space="preserve"> Remoto y Meteorología Aplicad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Tecnologías de la Información y Comunicación</w:t>
      </w:r>
    </w:p>
    <w:p w:rsidR="00611CFD" w:rsidRPr="00611CFD" w:rsidRDefault="00611CFD" w:rsidP="00611C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lang w:val="es-AR"/>
        </w:rPr>
      </w:pPr>
      <w:r w:rsidRPr="00611CFD">
        <w:rPr>
          <w:rFonts w:ascii="Arial" w:hAnsi="Arial" w:cs="Arial"/>
          <w:b/>
          <w:bCs/>
          <w:i/>
          <w:lang w:val="es-AR"/>
        </w:rPr>
        <w:t>Ciencias de la Vid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Aguas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Medio Ambiente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Energí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proofErr w:type="spellStart"/>
      <w:r w:rsidRPr="00611CFD">
        <w:rPr>
          <w:rFonts w:ascii="Arial" w:hAnsi="Arial" w:cs="Arial"/>
          <w:bCs/>
          <w:lang w:val="es-AR"/>
        </w:rPr>
        <w:t>Agroalimentos</w:t>
      </w:r>
      <w:proofErr w:type="spellEnd"/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Atención Primaria de la Salud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Ciencia, Tecnología, e Innovación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 xml:space="preserve">Donaciones y </w:t>
      </w:r>
      <w:proofErr w:type="spellStart"/>
      <w:r w:rsidRPr="00611CFD">
        <w:rPr>
          <w:rFonts w:ascii="Arial" w:hAnsi="Arial" w:cs="Arial"/>
          <w:bCs/>
          <w:lang w:val="es-AR"/>
        </w:rPr>
        <w:t>Transplantes</w:t>
      </w:r>
      <w:proofErr w:type="spellEnd"/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Salud Animal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Salud Humana</w:t>
      </w:r>
    </w:p>
    <w:p w:rsidR="00611CFD" w:rsidRPr="00611CFD" w:rsidRDefault="00611CFD" w:rsidP="00611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r w:rsidRPr="00611CFD">
        <w:rPr>
          <w:rFonts w:ascii="Arial" w:hAnsi="Arial" w:cs="Arial"/>
          <w:bCs/>
          <w:lang w:val="es-AR"/>
        </w:rPr>
        <w:t>Virología Molecular</w:t>
      </w:r>
    </w:p>
    <w:p w:rsidR="002A5F66" w:rsidRPr="00611CFD" w:rsidRDefault="002A5F66" w:rsidP="00611CF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sectPr w:rsidR="002A5F66" w:rsidRPr="00611CFD" w:rsidSect="00611CFD">
      <w:headerReference w:type="default" r:id="rId9"/>
      <w:footerReference w:type="default" r:id="rId10"/>
      <w:type w:val="continuous"/>
      <w:pgSz w:w="12240" w:h="15840" w:code="123"/>
      <w:pgMar w:top="1701" w:right="1418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B4" w:rsidRDefault="005742B4" w:rsidP="00BF2569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FD" w:rsidRDefault="00611CFD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4AF04AA" wp14:editId="5952D8C1">
          <wp:simplePos x="0" y="0"/>
          <wp:positionH relativeFrom="column">
            <wp:posOffset>-772160</wp:posOffset>
          </wp:positionH>
          <wp:positionV relativeFrom="paragraph">
            <wp:posOffset>-261620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B4" w:rsidRDefault="005742B4" w:rsidP="00BF2569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footnote>
  <w:footnote w:id="1">
    <w:p w:rsidR="002A5F66" w:rsidRPr="002A5F66" w:rsidRDefault="002A5F6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 caso de que el trabajo sea seleccionado, SOLAMENTE el autor consignado en este campo participará de las XXV</w:t>
      </w:r>
      <w:r w:rsidR="00160E7D">
        <w:rPr>
          <w:lang w:val="es-AR"/>
        </w:rPr>
        <w:t>I</w:t>
      </w:r>
      <w:r>
        <w:rPr>
          <w:lang w:val="es-AR"/>
        </w:rPr>
        <w:t xml:space="preserve"> JJI de AUGM en la Universidad Nacional de </w:t>
      </w:r>
      <w:r w:rsidR="00160E7D">
        <w:rPr>
          <w:lang w:val="es-AR"/>
        </w:rPr>
        <w:t>Cuyo</w:t>
      </w:r>
      <w:r>
        <w:rPr>
          <w:lang w:val="es-AR"/>
        </w:rPr>
        <w:t xml:space="preserve">, </w:t>
      </w:r>
      <w:r w:rsidR="00160E7D">
        <w:rPr>
          <w:lang w:val="es-AR"/>
        </w:rPr>
        <w:t>Mendoza, Argentina.</w:t>
      </w:r>
      <w:r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611CFD" w:rsidP="003332DD">
    <w:pPr>
      <w:pStyle w:val="Encabezado"/>
      <w:ind w:left="-1418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9A6A9ED" wp14:editId="19D1D299">
          <wp:simplePos x="0" y="0"/>
          <wp:positionH relativeFrom="column">
            <wp:posOffset>-481330</wp:posOffset>
          </wp:positionH>
          <wp:positionV relativeFrom="paragraph">
            <wp:posOffset>95885</wp:posOffset>
          </wp:positionV>
          <wp:extent cx="6980016" cy="1057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016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30516"/>
    <w:multiLevelType w:val="hybridMultilevel"/>
    <w:tmpl w:val="768410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353E"/>
    <w:multiLevelType w:val="hybridMultilevel"/>
    <w:tmpl w:val="B6100E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C26C4"/>
    <w:multiLevelType w:val="hybridMultilevel"/>
    <w:tmpl w:val="C0C85F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30716"/>
    <w:multiLevelType w:val="hybridMultilevel"/>
    <w:tmpl w:val="99ACDB9E"/>
    <w:lvl w:ilvl="0" w:tplc="5938396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5056C"/>
    <w:multiLevelType w:val="hybridMultilevel"/>
    <w:tmpl w:val="568235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71F75"/>
    <w:rsid w:val="00086C2C"/>
    <w:rsid w:val="000A20BC"/>
    <w:rsid w:val="000B5096"/>
    <w:rsid w:val="00160E7D"/>
    <w:rsid w:val="00230FBD"/>
    <w:rsid w:val="00254ED3"/>
    <w:rsid w:val="002831B3"/>
    <w:rsid w:val="00291ED8"/>
    <w:rsid w:val="002A5F66"/>
    <w:rsid w:val="003332DD"/>
    <w:rsid w:val="003403A6"/>
    <w:rsid w:val="003659E1"/>
    <w:rsid w:val="00511CDD"/>
    <w:rsid w:val="005742B4"/>
    <w:rsid w:val="005A250A"/>
    <w:rsid w:val="005B0C4D"/>
    <w:rsid w:val="005C02DD"/>
    <w:rsid w:val="00611CFD"/>
    <w:rsid w:val="00623A2B"/>
    <w:rsid w:val="0062430A"/>
    <w:rsid w:val="00675169"/>
    <w:rsid w:val="00680E56"/>
    <w:rsid w:val="006E2B91"/>
    <w:rsid w:val="00752BC7"/>
    <w:rsid w:val="007F165E"/>
    <w:rsid w:val="00817D41"/>
    <w:rsid w:val="008947C7"/>
    <w:rsid w:val="008C5615"/>
    <w:rsid w:val="008E110A"/>
    <w:rsid w:val="009252FE"/>
    <w:rsid w:val="00933129"/>
    <w:rsid w:val="00A140CE"/>
    <w:rsid w:val="00A64B6B"/>
    <w:rsid w:val="00AD7967"/>
    <w:rsid w:val="00B50EA8"/>
    <w:rsid w:val="00BA3EF9"/>
    <w:rsid w:val="00BD6C53"/>
    <w:rsid w:val="00BD7D98"/>
    <w:rsid w:val="00BE16C1"/>
    <w:rsid w:val="00BF2569"/>
    <w:rsid w:val="00BF5966"/>
    <w:rsid w:val="00C361D1"/>
    <w:rsid w:val="00CA2B1A"/>
    <w:rsid w:val="00CB13C7"/>
    <w:rsid w:val="00CC4B99"/>
    <w:rsid w:val="00CF3FA2"/>
    <w:rsid w:val="00E31033"/>
    <w:rsid w:val="00E35814"/>
    <w:rsid w:val="00E40C42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6217-DE1D-4412-B12C-A3CAA98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SZYMAÑSKI, Adriana</cp:lastModifiedBy>
  <cp:revision>2</cp:revision>
  <dcterms:created xsi:type="dcterms:W3CDTF">2018-05-17T13:55:00Z</dcterms:created>
  <dcterms:modified xsi:type="dcterms:W3CDTF">2018-05-17T13:55:00Z</dcterms:modified>
</cp:coreProperties>
</file>